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1A" w:rsidRDefault="002B081A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E776E8" w:rsidRPr="00E776E8" w:rsidRDefault="00E776E8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36A" w:rsidRDefault="00E776E8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FD373F" w:rsidRPr="00E776E8" w:rsidRDefault="00FD373F" w:rsidP="00FD37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FD373F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2B08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F" w:rsidRDefault="00E776E8" w:rsidP="00FD373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 w:rsidRPr="00FD373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2B081A">
        <w:rPr>
          <w:rFonts w:ascii="Times New Roman" w:eastAsia="Times New Roman" w:hAnsi="Times New Roman" w:cs="Times New Roman"/>
          <w:b w:val="0"/>
          <w:sz w:val="28"/>
          <w:szCs w:val="28"/>
        </w:rPr>
        <w:t>признании утратившим силу решения Собрания депутатов от 27.05.2009 № 81 «Об утверждении Порядка содержания и ремонта, автомобильных дорог местного значения Бирофельдского сельского поселения»</w:t>
      </w:r>
    </w:p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FD373F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FD373F" w:rsidRDefault="00E776E8" w:rsidP="00FD373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FD37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FD373F" w:rsidRDefault="00FD373F" w:rsidP="002B081A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2B081A">
        <w:rPr>
          <w:rFonts w:ascii="Times New Roman" w:eastAsia="Times New Roman" w:hAnsi="Times New Roman" w:cs="Times New Roman"/>
          <w:b w:val="0"/>
          <w:sz w:val="28"/>
          <w:szCs w:val="28"/>
        </w:rPr>
        <w:t>ризнанать</w:t>
      </w:r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2B081A" w:rsidRPr="002B081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илу решения Собрания депутатов от 27.05.2009 № 81 «Об утверждении Порядка содержания и ремонта, автомобильных дорог местного значения Бирофельдского сельского поселения»</w:t>
      </w:r>
      <w:r w:rsidR="002B081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776E8" w:rsidRPr="00E776E8" w:rsidRDefault="002B081A" w:rsidP="00FD373F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 настоящее  решение   в  «Информационном бюллетене» Бирофельдского сельского поселения Биробиджанского муниципального района.    </w:t>
      </w:r>
    </w:p>
    <w:p w:rsidR="00DF136A" w:rsidRDefault="002B081A" w:rsidP="002B08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FD37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Pr="00E776E8" w:rsidRDefault="007042E9" w:rsidP="002B08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FD3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 w:rsidP="00FD373F">
      <w:pPr>
        <w:spacing w:line="360" w:lineRule="auto"/>
      </w:pPr>
    </w:p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72"/>
    <w:rsid w:val="000D12A4"/>
    <w:rsid w:val="002B081A"/>
    <w:rsid w:val="00650472"/>
    <w:rsid w:val="006865B5"/>
    <w:rsid w:val="006C309E"/>
    <w:rsid w:val="007042E9"/>
    <w:rsid w:val="00791742"/>
    <w:rsid w:val="007E7D58"/>
    <w:rsid w:val="00884B01"/>
    <w:rsid w:val="008C0854"/>
    <w:rsid w:val="008D67D5"/>
    <w:rsid w:val="00976954"/>
    <w:rsid w:val="00996A36"/>
    <w:rsid w:val="00A05AA6"/>
    <w:rsid w:val="00C51F24"/>
    <w:rsid w:val="00DC4476"/>
    <w:rsid w:val="00DD677A"/>
    <w:rsid w:val="00DF136A"/>
    <w:rsid w:val="00E30EBF"/>
    <w:rsid w:val="00E6046B"/>
    <w:rsid w:val="00E776E8"/>
    <w:rsid w:val="00F869C2"/>
    <w:rsid w:val="00F95E21"/>
    <w:rsid w:val="00FD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D3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C40-D6B4-488B-891D-9184357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2</cp:revision>
  <cp:lastPrinted>2019-07-01T02:04:00Z</cp:lastPrinted>
  <dcterms:created xsi:type="dcterms:W3CDTF">2019-10-16T23:15:00Z</dcterms:created>
  <dcterms:modified xsi:type="dcterms:W3CDTF">2019-10-16T23:15:00Z</dcterms:modified>
</cp:coreProperties>
</file>